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3E41B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1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552B1D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552B1D" w:rsidP="00586794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hint="eastAsia"/>
                <w:sz w:val="32"/>
                <w:szCs w:val="32"/>
              </w:rPr>
              <w:t>有關審計處提出本局油料補貼核發標準寬鬆及審核機制不彰之缺失</w:t>
            </w:r>
            <w:r w:rsidR="009F2842">
              <w:rPr>
                <w:rFonts w:ascii="Calibri" w:eastAsia="標楷體" w:hAnsi="Calibri" w:hint="eastAsia"/>
                <w:sz w:val="32"/>
                <w:szCs w:val="32"/>
              </w:rPr>
              <w:t>案</w:t>
            </w:r>
            <w:r w:rsidR="00B97300" w:rsidRPr="00DB11F1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</w:t>
            </w:r>
            <w:r w:rsidR="00B97300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1C1CAF" w:rsidRDefault="00DB11F1" w:rsidP="001C1CAF">
            <w:pPr>
              <w:spacing w:line="560" w:lineRule="exact"/>
              <w:ind w:left="598" w:hangingChars="187" w:hanging="598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B1D8D">
              <w:rPr>
                <w:rFonts w:ascii="標楷體" w:eastAsia="標楷體" w:hAnsi="標楷體" w:hint="eastAsia"/>
                <w:sz w:val="32"/>
              </w:rPr>
              <w:t>一、</w:t>
            </w:r>
            <w:r w:rsidR="00552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案緣審計部</w:t>
            </w:r>
            <w:r w:rsidR="00552B1D" w:rsidRPr="008E5811">
              <w:rPr>
                <w:rFonts w:ascii="標楷體" w:eastAsia="標楷體" w:hAnsi="標楷體" w:hint="eastAsia"/>
                <w:sz w:val="32"/>
              </w:rPr>
              <w:t>○○</w:t>
            </w:r>
            <w:r w:rsidR="00552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市審計處查核發現本局及轄管之</w:t>
            </w:r>
            <w:r w:rsidR="00552B1D" w:rsidRPr="008E5811">
              <w:rPr>
                <w:rFonts w:ascii="標楷體" w:eastAsia="標楷體" w:hAnsi="標楷體" w:hint="eastAsia"/>
                <w:sz w:val="32"/>
              </w:rPr>
              <w:t>○○</w:t>
            </w:r>
            <w:r w:rsidR="00552B1D"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市環境保護基金為執行環境保護清潔、廢棄物處理及衛生稽查等相關業務，104</w:t>
            </w:r>
            <w:r w:rsidR="00C26D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度編列</w:t>
            </w:r>
            <w:r w:rsidR="00552B1D"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供業務使用之車輛，及供執行相關稽核業務車輛使用之油料油脂費，經查管理情形，核有下列缺失：</w:t>
            </w:r>
          </w:p>
          <w:p w:rsidR="00552B1D" w:rsidRPr="005D0100" w:rsidRDefault="00552B1D" w:rsidP="00552B1D">
            <w:pPr>
              <w:numPr>
                <w:ilvl w:val="0"/>
                <w:numId w:val="20"/>
              </w:numPr>
              <w:spacing w:line="500" w:lineRule="exact"/>
              <w:ind w:left="884" w:hanging="709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油料之核發標準過於寛鬆</w:t>
            </w:r>
          </w:p>
          <w:p w:rsidR="00552B1D" w:rsidRPr="005D0100" w:rsidRDefault="00552B1D" w:rsidP="00552B1D">
            <w:pPr>
              <w:spacing w:line="500" w:lineRule="exact"/>
              <w:ind w:leftChars="368" w:left="883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油料補助應以實際從事環保稽核等業務之車輛為對象，惟目前核發標準係以各區隊長、分隊長、班長或稽查員等身分別為核發對象，每月即給予17公升之補助，復未紀錄油料使用情形，是否確實執行稽查勤務，難以管控，且核發標準過於寬鬆，易衍生弊端。</w:t>
            </w:r>
            <w:r w:rsidRPr="005D0100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</w:p>
          <w:p w:rsidR="00552B1D" w:rsidRPr="005D0100" w:rsidRDefault="00552B1D" w:rsidP="00552B1D">
            <w:pPr>
              <w:numPr>
                <w:ilvl w:val="0"/>
                <w:numId w:val="20"/>
              </w:numPr>
              <w:spacing w:line="500" w:lineRule="exact"/>
              <w:ind w:left="884" w:hanging="709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抽查所屬各區隊之比率及天數明顯偏低</w:t>
            </w:r>
          </w:p>
          <w:p w:rsidR="00552B1D" w:rsidRPr="005D0100" w:rsidRDefault="00552B1D" w:rsidP="00552B1D">
            <w:pPr>
              <w:spacing w:line="500" w:lineRule="exact"/>
              <w:ind w:leftChars="368" w:left="883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鑑於民眾關心之問題，多為垃圾清運及處理問題，惟本局1至8月抽查天數未及一成、抽查區隊數亦未及二成，抽查之項目僅路面是否乾淨、人員是否打卡及著工作服裝等事項，且抽查所屬各區隊之比率、天數及項目明顯偏低。</w:t>
            </w:r>
          </w:p>
          <w:p w:rsidR="00552B1D" w:rsidRPr="005D0100" w:rsidRDefault="00552B1D" w:rsidP="00552B1D">
            <w:pPr>
              <w:numPr>
                <w:ilvl w:val="0"/>
                <w:numId w:val="20"/>
              </w:numPr>
              <w:spacing w:line="500" w:lineRule="exact"/>
              <w:ind w:left="884" w:hanging="709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油料補助之內部審核機制明顯不彰</w:t>
            </w:r>
          </w:p>
          <w:p w:rsidR="00552B1D" w:rsidRPr="005D0100" w:rsidRDefault="00552B1D" w:rsidP="00A1690D">
            <w:pPr>
              <w:spacing w:line="500" w:lineRule="exact"/>
              <w:ind w:leftChars="368" w:left="88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本局一年油料預算約</w:t>
            </w:r>
            <w:r w:rsidRPr="005D0100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1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億餘元，區隊計有</w:t>
            </w:r>
            <w:r w:rsidRPr="005D0100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37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隊，隊長、分</w:t>
            </w:r>
            <w:r w:rsidRPr="00552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及隊員等約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三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千餘人，預算規模及員工人數皆龐大，惟轄管之各區隊隊長無上下班刷卡資料，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且隊員上下班刷卡資料又僅為紙本，書面資料及電子資料闕如，內部審核未臻健全。</w:t>
            </w:r>
          </w:p>
          <w:p w:rsidR="00552B1D" w:rsidRPr="00552B1D" w:rsidRDefault="00552B1D" w:rsidP="00552B1D">
            <w:pPr>
              <w:spacing w:line="560" w:lineRule="exact"/>
              <w:ind w:left="640" w:hangingChars="200" w:hanging="640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、</w:t>
            </w:r>
            <w:r w:rsidRPr="00552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為健全本局執行公務車輛油料補貼之相關機制，並遏制類似缺失再發生，建議落實以下作為：</w:t>
            </w:r>
          </w:p>
          <w:p w:rsidR="00552B1D" w:rsidRPr="005D0100" w:rsidRDefault="00552B1D" w:rsidP="00552B1D">
            <w:pPr>
              <w:numPr>
                <w:ilvl w:val="0"/>
                <w:numId w:val="22"/>
              </w:numPr>
              <w:spacing w:line="500" w:lineRule="exact"/>
              <w:ind w:left="884" w:hanging="709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重新檢討油料補助制度之合理性，視業務實際需求予以補助，使公務資源做最有效運用。</w:t>
            </w:r>
          </w:p>
          <w:p w:rsidR="00552B1D" w:rsidRPr="005D0100" w:rsidRDefault="00552B1D" w:rsidP="00552B1D">
            <w:pPr>
              <w:numPr>
                <w:ilvl w:val="0"/>
                <w:numId w:val="22"/>
              </w:numPr>
              <w:spacing w:line="500" w:lineRule="exact"/>
              <w:ind w:left="884" w:hanging="709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衡酌現有人力及各區隊業務量，定期及不定期執行抽查，加強監督機制，以善盡對各區隊之督導之責。</w:t>
            </w:r>
          </w:p>
          <w:p w:rsidR="008E5811" w:rsidRPr="005B1D8D" w:rsidRDefault="00552B1D" w:rsidP="00552B1D">
            <w:pPr>
              <w:numPr>
                <w:ilvl w:val="0"/>
                <w:numId w:val="22"/>
              </w:numPr>
              <w:spacing w:line="500" w:lineRule="exact"/>
              <w:ind w:left="884" w:hanging="709"/>
              <w:rPr>
                <w:rFonts w:ascii="標楷體" w:eastAsia="標楷體" w:hAnsi="標楷體"/>
                <w:sz w:val="32"/>
              </w:rPr>
            </w:pP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儘速建立上下班刷卡之書面及電子資料，透過人事差勤系統之定期及不定期稽核，杜絶可能之弊端，完善內部審核機制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552B1D" w:rsidRPr="005D0100" w:rsidRDefault="00552B1D" w:rsidP="00552B1D">
            <w:pPr>
              <w:numPr>
                <w:ilvl w:val="0"/>
                <w:numId w:val="23"/>
              </w:numPr>
              <w:spacing w:line="500" w:lineRule="exact"/>
              <w:ind w:left="742" w:hanging="742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B2A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案俟討論通過後，請</w:t>
            </w:r>
            <w:r w:rsidR="00A1690D" w:rsidRPr="008E5811">
              <w:rPr>
                <w:rFonts w:ascii="標楷體" w:eastAsia="標楷體" w:hAnsi="標楷體" w:hint="eastAsia"/>
                <w:sz w:val="32"/>
              </w:rPr>
              <w:t>○○</w:t>
            </w: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科通盤檢討本制度並訂定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「</w:t>
            </w:r>
            <w:r w:rsidRPr="008E5811">
              <w:rPr>
                <w:rFonts w:ascii="標楷體" w:eastAsia="標楷體" w:hAnsi="標楷體" w:hint="eastAsia"/>
                <w:sz w:val="32"/>
              </w:rPr>
              <w:t>○○</w:t>
            </w:r>
            <w:r w:rsidRPr="005D01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市政府環境保護局各區清潔隊執行公務之車輛油料補貼管理規定」，俾統一補助標準。</w:t>
            </w:r>
          </w:p>
          <w:p w:rsidR="003B03AD" w:rsidRPr="005B1D8D" w:rsidRDefault="00552B1D" w:rsidP="00552B1D">
            <w:pPr>
              <w:numPr>
                <w:ilvl w:val="0"/>
                <w:numId w:val="23"/>
              </w:numPr>
              <w:spacing w:line="500" w:lineRule="exact"/>
              <w:ind w:left="742" w:hanging="742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5D01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建議結合人事差勤系統勾稽認定油料補貼之申請係公務或私用，相關細節請秘書室及人事室再行研商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C2" w:rsidRDefault="00193AC2" w:rsidP="0097495D">
      <w:pPr>
        <w:spacing w:line="240" w:lineRule="auto"/>
      </w:pPr>
      <w:r>
        <w:separator/>
      </w:r>
    </w:p>
  </w:endnote>
  <w:endnote w:type="continuationSeparator" w:id="0">
    <w:p w:rsidR="00193AC2" w:rsidRDefault="00193AC2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C2" w:rsidRDefault="00193AC2" w:rsidP="0097495D">
      <w:pPr>
        <w:spacing w:line="240" w:lineRule="auto"/>
      </w:pPr>
      <w:r>
        <w:separator/>
      </w:r>
    </w:p>
  </w:footnote>
  <w:footnote w:type="continuationSeparator" w:id="0">
    <w:p w:rsidR="00193AC2" w:rsidRDefault="00193AC2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6"/>
  </w:num>
  <w:num w:numId="10">
    <w:abstractNumId w:val="14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20"/>
  </w:num>
  <w:num w:numId="17">
    <w:abstractNumId w:val="8"/>
  </w:num>
  <w:num w:numId="18">
    <w:abstractNumId w:val="22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60D0"/>
    <w:rsid w:val="000D6867"/>
    <w:rsid w:val="000E612D"/>
    <w:rsid w:val="000F31A9"/>
    <w:rsid w:val="00105A99"/>
    <w:rsid w:val="001250E3"/>
    <w:rsid w:val="0014205F"/>
    <w:rsid w:val="0014716F"/>
    <w:rsid w:val="00193AC2"/>
    <w:rsid w:val="001A532E"/>
    <w:rsid w:val="001C1CAF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F2DB7"/>
    <w:rsid w:val="003154E3"/>
    <w:rsid w:val="00375AC5"/>
    <w:rsid w:val="00380710"/>
    <w:rsid w:val="003B03AD"/>
    <w:rsid w:val="003C74EA"/>
    <w:rsid w:val="003E41B7"/>
    <w:rsid w:val="00405E42"/>
    <w:rsid w:val="0040699E"/>
    <w:rsid w:val="004118EB"/>
    <w:rsid w:val="00413763"/>
    <w:rsid w:val="004255EE"/>
    <w:rsid w:val="00432EDE"/>
    <w:rsid w:val="004851D9"/>
    <w:rsid w:val="004970C8"/>
    <w:rsid w:val="004A39C8"/>
    <w:rsid w:val="004A4A27"/>
    <w:rsid w:val="004D18E6"/>
    <w:rsid w:val="004E155F"/>
    <w:rsid w:val="004F3F65"/>
    <w:rsid w:val="005018C1"/>
    <w:rsid w:val="005324A3"/>
    <w:rsid w:val="00545FED"/>
    <w:rsid w:val="00552B1D"/>
    <w:rsid w:val="00586794"/>
    <w:rsid w:val="00587AE7"/>
    <w:rsid w:val="00591503"/>
    <w:rsid w:val="005B1D8D"/>
    <w:rsid w:val="006072DF"/>
    <w:rsid w:val="006120C5"/>
    <w:rsid w:val="00627F12"/>
    <w:rsid w:val="006511F7"/>
    <w:rsid w:val="006702AC"/>
    <w:rsid w:val="006C61B9"/>
    <w:rsid w:val="006D1626"/>
    <w:rsid w:val="007068A1"/>
    <w:rsid w:val="00764642"/>
    <w:rsid w:val="00765060"/>
    <w:rsid w:val="007840A9"/>
    <w:rsid w:val="00791BA6"/>
    <w:rsid w:val="007D37E1"/>
    <w:rsid w:val="007F0D10"/>
    <w:rsid w:val="008630F4"/>
    <w:rsid w:val="008C2579"/>
    <w:rsid w:val="008E5811"/>
    <w:rsid w:val="0094154E"/>
    <w:rsid w:val="0097495D"/>
    <w:rsid w:val="00984108"/>
    <w:rsid w:val="009A1FA1"/>
    <w:rsid w:val="009B05E5"/>
    <w:rsid w:val="009B1BD3"/>
    <w:rsid w:val="009B299A"/>
    <w:rsid w:val="009D51ED"/>
    <w:rsid w:val="009F2842"/>
    <w:rsid w:val="009F285D"/>
    <w:rsid w:val="00A1690D"/>
    <w:rsid w:val="00A3771B"/>
    <w:rsid w:val="00A42F7B"/>
    <w:rsid w:val="00A972B1"/>
    <w:rsid w:val="00AF153B"/>
    <w:rsid w:val="00B02155"/>
    <w:rsid w:val="00B15C97"/>
    <w:rsid w:val="00B24993"/>
    <w:rsid w:val="00B8035D"/>
    <w:rsid w:val="00B97300"/>
    <w:rsid w:val="00BA38EC"/>
    <w:rsid w:val="00C13D4F"/>
    <w:rsid w:val="00C26D92"/>
    <w:rsid w:val="00C32E52"/>
    <w:rsid w:val="00C51926"/>
    <w:rsid w:val="00C62BB6"/>
    <w:rsid w:val="00C73D15"/>
    <w:rsid w:val="00CB2943"/>
    <w:rsid w:val="00CE7832"/>
    <w:rsid w:val="00CF0307"/>
    <w:rsid w:val="00CF6B88"/>
    <w:rsid w:val="00D5675E"/>
    <w:rsid w:val="00D81313"/>
    <w:rsid w:val="00DB11F1"/>
    <w:rsid w:val="00DC088B"/>
    <w:rsid w:val="00DD79E0"/>
    <w:rsid w:val="00EF3D03"/>
    <w:rsid w:val="00F14DCF"/>
    <w:rsid w:val="00F53132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B6F-5AB9-45C7-A4CD-4787643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</Words>
  <Characters>746</Characters>
  <Application>Microsoft Office Word</Application>
  <DocSecurity>0</DocSecurity>
  <Lines>6</Lines>
  <Paragraphs>1</Paragraphs>
  <ScaleCrop>false</ScaleCrop>
  <Company>MOJ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7</cp:revision>
  <cp:lastPrinted>2016-09-08T06:27:00Z</cp:lastPrinted>
  <dcterms:created xsi:type="dcterms:W3CDTF">2016-09-21T01:57:00Z</dcterms:created>
  <dcterms:modified xsi:type="dcterms:W3CDTF">2016-12-30T08:28:00Z</dcterms:modified>
</cp:coreProperties>
</file>